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ский национальный исследовательский университет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академика С.П. Королева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научный институт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ко-математический факультет</w:t>
      </w:r>
    </w:p>
    <w:p>
      <w:pPr>
        <w:spacing w:after="0" w:line="24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тики и вычислительной математики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right="1133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418" w:right="1416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Отчет по практическому занятию №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 дисциплине «</w:t>
      </w:r>
      <w:r>
        <w:rPr>
          <w:rFonts w:hint="default" w:ascii="Times New Roman" w:hAnsi="Times New Roman" w:eastAsia="sans-serif" w:cs="Times New Roman"/>
          <w:i w:val="0"/>
          <w:iCs w:val="0"/>
          <w:caps w:val="0"/>
          <w:spacing w:val="0"/>
          <w:sz w:val="28"/>
          <w:szCs w:val="28"/>
          <w:shd w:val="clear" w:fill="FFFFFF"/>
        </w:rPr>
        <w:t>Java-технологии</w:t>
      </w:r>
      <w:r>
        <w:rPr>
          <w:rFonts w:hint="default" w:ascii="Times New Roman" w:hAnsi="Times New Roman" w:cs="Times New Roman"/>
          <w:sz w:val="28"/>
          <w:szCs w:val="28"/>
        </w:rPr>
        <w:t>»</w:t>
      </w:r>
    </w:p>
    <w:p>
      <w:pPr>
        <w:spacing w:after="0" w:line="240" w:lineRule="auto"/>
        <w:ind w:left="1134" w:right="1134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/>
        <w:ind w:left="1134" w:right="1133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13750"/>
        </w:tabs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>
      <w:pPr>
        <w:tabs>
          <w:tab w:val="left" w:pos="13750"/>
        </w:tabs>
        <w:spacing w:after="0"/>
        <w:ind w:left="5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/>
          <w:sz w:val="28"/>
          <w:szCs w:val="28"/>
        </w:rPr>
        <w:t>4445-020303D</w:t>
      </w:r>
    </w:p>
    <w:p>
      <w:pPr>
        <w:spacing w:after="0"/>
        <w:ind w:left="567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.К. Графова</w:t>
      </w:r>
    </w:p>
    <w:p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>
      <w:pPr>
        <w:spacing w:after="0"/>
        <w:ind w:left="567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П. Рубцова</w:t>
      </w:r>
    </w:p>
    <w:p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center" w:pos="4677"/>
          <w:tab w:val="left" w:pos="705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tabs>
          <w:tab w:val="center" w:pos="4677"/>
          <w:tab w:val="left" w:pos="705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ра-2022</w:t>
      </w:r>
    </w:p>
    <w:p>
      <w:pPr>
        <w:pStyle w:val="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>
      <w:pPr>
        <w:pStyle w:val="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0" w:name="_GoBack"/>
      <w:bookmarkEnd w:id="0"/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autoHyphenation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D1"/>
    <w:rsid w:val="000651B2"/>
    <w:rsid w:val="000D7C12"/>
    <w:rsid w:val="001039B8"/>
    <w:rsid w:val="00160418"/>
    <w:rsid w:val="00160614"/>
    <w:rsid w:val="00167303"/>
    <w:rsid w:val="0017121E"/>
    <w:rsid w:val="001724F3"/>
    <w:rsid w:val="001779AB"/>
    <w:rsid w:val="00184795"/>
    <w:rsid w:val="00186C4F"/>
    <w:rsid w:val="001E28EB"/>
    <w:rsid w:val="001F6BF2"/>
    <w:rsid w:val="002064E4"/>
    <w:rsid w:val="002125BF"/>
    <w:rsid w:val="00276C21"/>
    <w:rsid w:val="002D455A"/>
    <w:rsid w:val="00334CD2"/>
    <w:rsid w:val="00363DDA"/>
    <w:rsid w:val="0037230E"/>
    <w:rsid w:val="003776FE"/>
    <w:rsid w:val="003B199C"/>
    <w:rsid w:val="00422FD1"/>
    <w:rsid w:val="00441A3F"/>
    <w:rsid w:val="00443E97"/>
    <w:rsid w:val="00445B04"/>
    <w:rsid w:val="00464ABE"/>
    <w:rsid w:val="00471772"/>
    <w:rsid w:val="004829F7"/>
    <w:rsid w:val="004B2AD8"/>
    <w:rsid w:val="004C5459"/>
    <w:rsid w:val="004D7750"/>
    <w:rsid w:val="00560E08"/>
    <w:rsid w:val="00584D95"/>
    <w:rsid w:val="006512B4"/>
    <w:rsid w:val="006F4EF1"/>
    <w:rsid w:val="0070340F"/>
    <w:rsid w:val="00787FDA"/>
    <w:rsid w:val="0088039A"/>
    <w:rsid w:val="008927B3"/>
    <w:rsid w:val="008E2CA1"/>
    <w:rsid w:val="008E6908"/>
    <w:rsid w:val="00912BA9"/>
    <w:rsid w:val="00932579"/>
    <w:rsid w:val="00943E59"/>
    <w:rsid w:val="0094747E"/>
    <w:rsid w:val="00951502"/>
    <w:rsid w:val="00983AEA"/>
    <w:rsid w:val="009A07F5"/>
    <w:rsid w:val="009A6EB2"/>
    <w:rsid w:val="009D0026"/>
    <w:rsid w:val="009E3DF5"/>
    <w:rsid w:val="00A221FC"/>
    <w:rsid w:val="00A65F86"/>
    <w:rsid w:val="00A70E4B"/>
    <w:rsid w:val="00AA1EC9"/>
    <w:rsid w:val="00B249BA"/>
    <w:rsid w:val="00BC7F0A"/>
    <w:rsid w:val="00BE34FE"/>
    <w:rsid w:val="00C137EF"/>
    <w:rsid w:val="00D23657"/>
    <w:rsid w:val="00D23C17"/>
    <w:rsid w:val="00DD15A4"/>
    <w:rsid w:val="00EA706B"/>
    <w:rsid w:val="00EF50C2"/>
    <w:rsid w:val="00F0461E"/>
    <w:rsid w:val="00F316A9"/>
    <w:rsid w:val="00F40C30"/>
    <w:rsid w:val="00F93819"/>
    <w:rsid w:val="00FD5243"/>
    <w:rsid w:val="00FE611F"/>
    <w:rsid w:val="2AA41BC1"/>
    <w:rsid w:val="7F5D4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3"/>
    <w:basedOn w:val="1"/>
    <w:link w:val="5"/>
    <w:qFormat/>
    <w:uiPriority w:val="0"/>
    <w:pPr>
      <w:spacing w:after="0" w:line="240" w:lineRule="auto"/>
      <w:ind w:firstLine="567"/>
      <w:outlineLvl w:val="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5">
    <w:name w:val="Заг3 Знак"/>
    <w:link w:val="4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fontstyle01"/>
    <w:basedOn w:val="2"/>
    <w:uiPriority w:val="0"/>
    <w:rPr>
      <w:rFonts w:hint="default" w:ascii="TimesNewRomanPS-BoldMT" w:hAnsi="TimesNewRomanPS-BoldMT"/>
      <w:b/>
      <w:bCs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99C0C-8DB1-4B6B-8304-036DC94CEA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152</Words>
  <Characters>868</Characters>
  <Lines>7</Lines>
  <Paragraphs>2</Paragraphs>
  <TotalTime>141</TotalTime>
  <ScaleCrop>false</ScaleCrop>
  <LinksUpToDate>false</LinksUpToDate>
  <CharactersWithSpaces>1018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08:49:00Z</dcterms:created>
  <dc:creator>Vladimir Sirochenko</dc:creator>
  <cp:lastModifiedBy>grafo</cp:lastModifiedBy>
  <dcterms:modified xsi:type="dcterms:W3CDTF">2022-09-12T11:00:3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DB6C623C3E694A1C915E61E795DAE093</vt:lpwstr>
  </property>
</Properties>
</file>